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32" w:rsidRPr="00780132" w:rsidRDefault="00780132" w:rsidP="00780132">
      <w:pPr>
        <w:rPr>
          <w:sz w:val="28"/>
          <w:szCs w:val="28"/>
        </w:rPr>
      </w:pPr>
      <w:bookmarkStart w:id="0" w:name="_Toc513124995"/>
      <w:bookmarkStart w:id="1" w:name="_Toc22391033"/>
      <w:bookmarkStart w:id="2" w:name="_Toc268783892"/>
      <w:bookmarkStart w:id="3" w:name="_GoBack"/>
      <w:bookmarkEnd w:id="3"/>
      <w:r w:rsidRPr="00780132">
        <w:rPr>
          <w:b/>
          <w:sz w:val="28"/>
          <w:szCs w:val="28"/>
        </w:rPr>
        <w:t>Abbruch des Verfahrens</w:t>
      </w:r>
    </w:p>
    <w:p w:rsidR="00780132" w:rsidRPr="00780132" w:rsidRDefault="00780132" w:rsidP="00780132">
      <w:pPr>
        <w:rPr>
          <w:b/>
          <w:i/>
          <w:sz w:val="24"/>
          <w:szCs w:val="24"/>
        </w:rPr>
      </w:pPr>
      <w:r w:rsidRPr="00780132">
        <w:rPr>
          <w:b/>
          <w:i/>
          <w:sz w:val="24"/>
          <w:szCs w:val="24"/>
        </w:rPr>
        <w:t>Mitteilung an Anbieter</w:t>
      </w:r>
      <w:bookmarkEnd w:id="0"/>
      <w:bookmarkEnd w:id="1"/>
      <w:bookmarkEnd w:id="2"/>
    </w:p>
    <w:p w:rsidR="00780132" w:rsidRDefault="00780132" w:rsidP="00780132"/>
    <w:p w:rsidR="00780132" w:rsidRDefault="00780132" w:rsidP="00780132"/>
    <w:p w:rsidR="00780132" w:rsidRDefault="00780132" w:rsidP="00780132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780132" w:rsidRDefault="00780132" w:rsidP="00780132"/>
    <w:p w:rsidR="00780132" w:rsidRDefault="00780132" w:rsidP="00780132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780132" w:rsidRDefault="00780132" w:rsidP="00780132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780132" w:rsidRDefault="00780132" w:rsidP="00780132"/>
    <w:p w:rsidR="00780132" w:rsidRDefault="00780132" w:rsidP="00780132"/>
    <w:p w:rsidR="00780132" w:rsidRDefault="00780132" w:rsidP="00780132"/>
    <w:p w:rsidR="00780132" w:rsidRDefault="00780132" w:rsidP="00780132">
      <w:pPr>
        <w:rPr>
          <w:b/>
          <w:i/>
        </w:rPr>
      </w:pPr>
      <w:r>
        <w:rPr>
          <w:b/>
          <w:i/>
        </w:rPr>
        <w:t>Objekt / Gegenstand und Umfang des Auftrags / Abbruch des Verfahrens</w:t>
      </w:r>
    </w:p>
    <w:p w:rsidR="00780132" w:rsidRDefault="00780132" w:rsidP="00780132"/>
    <w:p w:rsidR="00780132" w:rsidRDefault="00780132" w:rsidP="00780132"/>
    <w:p w:rsidR="00780132" w:rsidRDefault="00780132" w:rsidP="00780132">
      <w:r>
        <w:t>Sehr geehrte Damen und Herren</w:t>
      </w:r>
    </w:p>
    <w:p w:rsidR="00780132" w:rsidRDefault="00780132" w:rsidP="00780132"/>
    <w:p w:rsidR="00780132" w:rsidRDefault="00780132" w:rsidP="00780132">
      <w:r>
        <w:t>Das Vergabeverfahren für den eingangs erwähnten Auftrag ist abgebrochen worden.</w:t>
      </w:r>
    </w:p>
    <w:p w:rsidR="00780132" w:rsidRDefault="00780132" w:rsidP="00780132"/>
    <w:p w:rsidR="00780132" w:rsidRDefault="00780132" w:rsidP="00780132">
      <w:r>
        <w:t>Die beiliegende Verfügung gibt Ihnen Auskunft über die Gründe, die zu diesem Entscheid führten.</w:t>
      </w:r>
    </w:p>
    <w:p w:rsidR="00780132" w:rsidRDefault="00780132" w:rsidP="00780132"/>
    <w:p w:rsidR="00780132" w:rsidRDefault="00780132" w:rsidP="00780132"/>
    <w:p w:rsidR="00780132" w:rsidRDefault="00780132" w:rsidP="00780132">
      <w:r>
        <w:t>Mit freundlichen Grüssen</w:t>
      </w:r>
    </w:p>
    <w:p w:rsidR="00780132" w:rsidRDefault="00780132" w:rsidP="00780132"/>
    <w:p w:rsidR="00780132" w:rsidRDefault="00780132" w:rsidP="0078013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ür den Auftraggeber:</w:t>
      </w:r>
    </w:p>
    <w:p w:rsidR="00780132" w:rsidRDefault="00780132" w:rsidP="00780132">
      <w:pPr>
        <w:rPr>
          <w:i/>
        </w:rPr>
      </w:pPr>
    </w:p>
    <w:p w:rsidR="00780132" w:rsidRDefault="00780132" w:rsidP="00780132">
      <w:pPr>
        <w:rPr>
          <w:i/>
        </w:rPr>
      </w:pPr>
    </w:p>
    <w:p w:rsidR="00780132" w:rsidRDefault="00780132" w:rsidP="00780132">
      <w:pPr>
        <w:rPr>
          <w:i/>
        </w:rPr>
      </w:pPr>
    </w:p>
    <w:p w:rsidR="00780132" w:rsidRDefault="00780132" w:rsidP="00780132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780132" w:rsidRDefault="00780132" w:rsidP="00780132"/>
    <w:p w:rsidR="00780132" w:rsidRDefault="00780132" w:rsidP="00780132"/>
    <w:p w:rsidR="00780132" w:rsidRDefault="00780132" w:rsidP="00780132">
      <w:pPr>
        <w:rPr>
          <w:b/>
        </w:rPr>
      </w:pPr>
      <w:r>
        <w:rPr>
          <w:b/>
        </w:rPr>
        <w:t>Beilage:</w:t>
      </w:r>
    </w:p>
    <w:p w:rsidR="00780132" w:rsidRDefault="00780132" w:rsidP="00780132">
      <w:r>
        <w:t>Verfügung betreffend Abbruch des Verfahrens</w:t>
      </w:r>
    </w:p>
    <w:p w:rsidR="00780132" w:rsidRDefault="00780132" w:rsidP="00780132"/>
    <w:sectPr w:rsidR="00780132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32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0132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E500EE"/>
    <w:rsid w:val="00E6433C"/>
    <w:rsid w:val="00ED482B"/>
    <w:rsid w:val="00EE4517"/>
    <w:rsid w:val="00F10B86"/>
    <w:rsid w:val="00F34E65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41A9C1E-27E3-496F-821C-8DA7A69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13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A57F-A4DD-4FA7-B4AB-0E3C4EF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51:00Z</dcterms:created>
  <dcterms:modified xsi:type="dcterms:W3CDTF">2019-03-11T13:51:00Z</dcterms:modified>
</cp:coreProperties>
</file>